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421B" w14:textId="77777777" w:rsidR="00AE1D50" w:rsidRDefault="00AE1D50" w:rsidP="00AE1D50">
      <w:pPr>
        <w:jc w:val="center"/>
      </w:pPr>
      <w:r w:rsidRPr="001A6812">
        <w:t>同意書（代理申請用）</w:t>
      </w:r>
    </w:p>
    <w:p w14:paraId="0140FB73" w14:textId="77777777" w:rsidR="00AE1D50" w:rsidRDefault="00AE1D50" w:rsidP="00AE1D50"/>
    <w:p w14:paraId="34FB2526" w14:textId="77777777" w:rsidR="00AE1D50" w:rsidRDefault="00AE1D50" w:rsidP="00AE1D50">
      <w:r>
        <w:rPr>
          <w:rFonts w:hint="eastAsia"/>
        </w:rPr>
        <w:t>（公財）東京都中小企業振興公社　理事長</w:t>
      </w:r>
      <w:r w:rsidRPr="001A6812">
        <w:t xml:space="preserve"> 殿 </w:t>
      </w:r>
    </w:p>
    <w:p w14:paraId="21CCE964" w14:textId="77777777" w:rsidR="00AE1D50" w:rsidRDefault="00AE1D50" w:rsidP="00AE1D50"/>
    <w:p w14:paraId="4D22645A" w14:textId="77777777" w:rsidR="00AE1D50" w:rsidRDefault="00AE1D50" w:rsidP="00AE1D50">
      <w:r w:rsidRPr="001A6812">
        <w:t xml:space="preserve">〇代理申請者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AE1D50" w14:paraId="243D65C4" w14:textId="77777777" w:rsidTr="004972EB">
        <w:tc>
          <w:tcPr>
            <w:tcW w:w="2972" w:type="dxa"/>
            <w:vAlign w:val="center"/>
          </w:tcPr>
          <w:p w14:paraId="3B70A9AC" w14:textId="77777777" w:rsidR="00AE1D50" w:rsidRDefault="00AE1D50" w:rsidP="004972EB">
            <w:r w:rsidRPr="001A6812">
              <w:t>法人名又は屋号</w:t>
            </w:r>
          </w:p>
        </w:tc>
        <w:tc>
          <w:tcPr>
            <w:tcW w:w="5522" w:type="dxa"/>
            <w:vAlign w:val="center"/>
          </w:tcPr>
          <w:p w14:paraId="6C2A0CE4" w14:textId="4C1E7B53" w:rsidR="00AE1D50" w:rsidRDefault="00AE1D50" w:rsidP="004972EB"/>
        </w:tc>
      </w:tr>
      <w:tr w:rsidR="00AE1D50" w14:paraId="213A8C9A" w14:textId="77777777" w:rsidTr="004972EB">
        <w:tc>
          <w:tcPr>
            <w:tcW w:w="2972" w:type="dxa"/>
            <w:vAlign w:val="center"/>
          </w:tcPr>
          <w:p w14:paraId="6275C912" w14:textId="77777777" w:rsidR="00AE1D50" w:rsidRDefault="00AE1D50" w:rsidP="004972EB">
            <w:r w:rsidRPr="001A6812">
              <w:t>住 所</w:t>
            </w:r>
          </w:p>
        </w:tc>
        <w:tc>
          <w:tcPr>
            <w:tcW w:w="5522" w:type="dxa"/>
            <w:vAlign w:val="center"/>
          </w:tcPr>
          <w:p w14:paraId="5BAFB292" w14:textId="77777777" w:rsidR="00AE1D50" w:rsidRDefault="00AE1D50" w:rsidP="004972EB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  <w:p w14:paraId="7E626E9E" w14:textId="486E038E" w:rsidR="00AE1D50" w:rsidRDefault="00AE1D50" w:rsidP="004972EB">
            <w:pPr>
              <w:spacing w:line="280" w:lineRule="exact"/>
            </w:pPr>
          </w:p>
        </w:tc>
      </w:tr>
      <w:tr w:rsidR="00AE1D50" w14:paraId="678C8F5B" w14:textId="77777777" w:rsidTr="004972EB">
        <w:tc>
          <w:tcPr>
            <w:tcW w:w="2972" w:type="dxa"/>
            <w:vAlign w:val="center"/>
          </w:tcPr>
          <w:p w14:paraId="5E30A452" w14:textId="77777777" w:rsidR="00AE1D50" w:rsidRDefault="00AE1D50" w:rsidP="004972EB">
            <w:r w:rsidRPr="00AE1D50">
              <w:rPr>
                <w:spacing w:val="100"/>
                <w:kern w:val="0"/>
                <w:fitText w:val="1050" w:id="-593859584"/>
              </w:rPr>
              <w:t>代表</w:t>
            </w:r>
            <w:r w:rsidRPr="00AE1D50">
              <w:rPr>
                <w:spacing w:val="10"/>
                <w:kern w:val="0"/>
                <w:fitText w:val="1050" w:id="-593859584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1A6812">
              <w:t>役職・氏名</w:t>
            </w:r>
          </w:p>
        </w:tc>
        <w:tc>
          <w:tcPr>
            <w:tcW w:w="5522" w:type="dxa"/>
            <w:vAlign w:val="center"/>
          </w:tcPr>
          <w:p w14:paraId="0B1CB65C" w14:textId="3F8B47B6" w:rsidR="00AE1D50" w:rsidRDefault="00AE1D50" w:rsidP="004972EB"/>
        </w:tc>
      </w:tr>
      <w:tr w:rsidR="00AE1D50" w14:paraId="2C99B2DE" w14:textId="77777777" w:rsidTr="004972EB"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16648F25" w14:textId="77777777" w:rsidR="00AE1D50" w:rsidRDefault="00AE1D50" w:rsidP="004972EB">
            <w:r>
              <w:rPr>
                <w:rFonts w:hint="eastAsia"/>
              </w:rPr>
              <w:t>代理申請</w:t>
            </w:r>
            <w:r w:rsidRPr="001A6812">
              <w:t>者</w:t>
            </w:r>
            <w:r>
              <w:rPr>
                <w:rFonts w:hint="eastAsia"/>
              </w:rPr>
              <w:t xml:space="preserve">　</w:t>
            </w:r>
            <w:r w:rsidRPr="00AE1D50">
              <w:rPr>
                <w:spacing w:val="105"/>
                <w:kern w:val="0"/>
                <w:fitText w:val="630" w:id="-593859583"/>
              </w:rPr>
              <w:t>氏</w:t>
            </w:r>
            <w:r w:rsidRPr="00AE1D50">
              <w:rPr>
                <w:kern w:val="0"/>
                <w:fitText w:val="630" w:id="-593859583"/>
              </w:rPr>
              <w:t>名</w:t>
            </w:r>
          </w:p>
        </w:tc>
        <w:tc>
          <w:tcPr>
            <w:tcW w:w="5522" w:type="dxa"/>
            <w:tcBorders>
              <w:bottom w:val="dotted" w:sz="4" w:space="0" w:color="auto"/>
            </w:tcBorders>
            <w:vAlign w:val="center"/>
          </w:tcPr>
          <w:p w14:paraId="2AD4464D" w14:textId="27428ED5" w:rsidR="00AE1D50" w:rsidRDefault="00AE1D50" w:rsidP="004972EB">
            <w:pPr>
              <w:rPr>
                <w:rFonts w:hint="eastAsia"/>
              </w:rPr>
            </w:pPr>
          </w:p>
        </w:tc>
      </w:tr>
      <w:tr w:rsidR="00AE1D50" w14:paraId="3D6B70EC" w14:textId="77777777" w:rsidTr="004972EB">
        <w:trPr>
          <w:trHeight w:val="331"/>
        </w:trPr>
        <w:tc>
          <w:tcPr>
            <w:tcW w:w="2972" w:type="dxa"/>
            <w:vAlign w:val="center"/>
          </w:tcPr>
          <w:p w14:paraId="1F6FBFA6" w14:textId="77777777" w:rsidR="00AE1D50" w:rsidRPr="001A6812" w:rsidRDefault="00AE1D50" w:rsidP="004972EB">
            <w:pPr>
              <w:spacing w:line="240" w:lineRule="exact"/>
            </w:pPr>
            <w:r w:rsidRPr="00AE1D50">
              <w:rPr>
                <w:spacing w:val="30"/>
                <w:kern w:val="0"/>
                <w:fitText w:val="1050" w:id="-593859582"/>
              </w:rPr>
              <w:t>電話番</w:t>
            </w:r>
            <w:r w:rsidRPr="00AE1D50">
              <w:rPr>
                <w:spacing w:val="15"/>
                <w:kern w:val="0"/>
                <w:fitText w:val="1050" w:id="-593859582"/>
              </w:rPr>
              <w:t>号</w:t>
            </w:r>
          </w:p>
        </w:tc>
        <w:tc>
          <w:tcPr>
            <w:tcW w:w="5522" w:type="dxa"/>
            <w:vAlign w:val="center"/>
          </w:tcPr>
          <w:p w14:paraId="1D180458" w14:textId="77777777" w:rsidR="00AE1D50" w:rsidRDefault="00AE1D50" w:rsidP="004972EB"/>
        </w:tc>
      </w:tr>
      <w:tr w:rsidR="00AE1D50" w14:paraId="31E785C5" w14:textId="77777777" w:rsidTr="004972EB">
        <w:tc>
          <w:tcPr>
            <w:tcW w:w="2972" w:type="dxa"/>
            <w:vAlign w:val="center"/>
          </w:tcPr>
          <w:p w14:paraId="5DD7D61D" w14:textId="77777777" w:rsidR="00AE1D50" w:rsidRDefault="00AE1D50" w:rsidP="004972EB">
            <w:r>
              <w:rPr>
                <w:rFonts w:hint="eastAsia"/>
              </w:rPr>
              <w:t>代理申請者メールアドレス</w:t>
            </w:r>
          </w:p>
        </w:tc>
        <w:tc>
          <w:tcPr>
            <w:tcW w:w="5522" w:type="dxa"/>
            <w:vAlign w:val="center"/>
          </w:tcPr>
          <w:p w14:paraId="3C3E0235" w14:textId="77777777" w:rsidR="00AE1D50" w:rsidRDefault="00AE1D50" w:rsidP="004972EB"/>
        </w:tc>
      </w:tr>
    </w:tbl>
    <w:p w14:paraId="1A039A3B" w14:textId="77777777" w:rsidR="00AE1D50" w:rsidRDefault="00AE1D50" w:rsidP="00AE1D50"/>
    <w:p w14:paraId="17407DBD" w14:textId="009CB057" w:rsidR="00AE1D50" w:rsidRDefault="00AE1D50" w:rsidP="00AE1D50">
      <w:pPr>
        <w:ind w:firstLineChars="100" w:firstLine="210"/>
      </w:pPr>
      <w:r w:rsidRPr="00545E12">
        <w:t>上記の者は「</w:t>
      </w:r>
      <w:r>
        <w:rPr>
          <w:rFonts w:hint="eastAsia"/>
          <w:color w:val="000000" w:themeColor="text1"/>
        </w:rPr>
        <w:t>医療機器産業参入促進</w:t>
      </w:r>
      <w:r w:rsidRPr="008B462D">
        <w:rPr>
          <w:rFonts w:hint="eastAsia"/>
          <w:color w:val="000000" w:themeColor="text1"/>
        </w:rPr>
        <w:t>助成事業</w:t>
      </w:r>
      <w:r w:rsidRPr="00545E12">
        <w:t>」の申請</w:t>
      </w:r>
      <w:r>
        <w:rPr>
          <w:rFonts w:hint="eastAsia"/>
        </w:rPr>
        <w:t>書類の提出における</w:t>
      </w:r>
      <w:r w:rsidRPr="00545E12">
        <w:t>代理申請者として J グランツに登録された者であり、</w:t>
      </w:r>
      <w:r>
        <w:rPr>
          <w:rFonts w:hint="eastAsia"/>
        </w:rPr>
        <w:t>（公財）東京都中小企業振興公社（以下、公社という）</w:t>
      </w:r>
      <w:r w:rsidRPr="00545E12">
        <w:t>が代理申請者に本申請の内容に関して問い合わせすることや、 代理申請者から</w:t>
      </w:r>
      <w:r>
        <w:rPr>
          <w:rFonts w:hint="eastAsia"/>
        </w:rPr>
        <w:t>公社</w:t>
      </w:r>
      <w:r w:rsidRPr="00545E12">
        <w:t>へ問い合わせがあった際に、</w:t>
      </w:r>
      <w:r>
        <w:rPr>
          <w:rFonts w:hint="eastAsia"/>
        </w:rPr>
        <w:t>公社</w:t>
      </w:r>
      <w:r w:rsidRPr="00545E12">
        <w:t xml:space="preserve">が本申請の内容について説明等を行うことに同意します。 </w:t>
      </w:r>
    </w:p>
    <w:p w14:paraId="202466E5" w14:textId="2738E10D" w:rsidR="00AE1D50" w:rsidRPr="0059287A" w:rsidRDefault="00AE1D50" w:rsidP="00AE1D50">
      <w:pPr>
        <w:ind w:firstLineChars="100" w:firstLine="210"/>
      </w:pPr>
      <w:r w:rsidRPr="0059287A">
        <w:rPr>
          <w:rFonts w:hint="eastAsia"/>
        </w:rPr>
        <w:t>また、上記の者は、</w:t>
      </w:r>
      <w:r w:rsidRPr="0059287A">
        <w:t>「</w:t>
      </w:r>
      <w:r>
        <w:rPr>
          <w:rFonts w:hint="eastAsia"/>
          <w:color w:val="000000" w:themeColor="text1"/>
        </w:rPr>
        <w:t>医療機器産業参入促進</w:t>
      </w:r>
      <w:r w:rsidRPr="008B462D">
        <w:rPr>
          <w:rFonts w:hint="eastAsia"/>
          <w:color w:val="000000" w:themeColor="text1"/>
        </w:rPr>
        <w:t>助成事業</w:t>
      </w:r>
      <w:r w:rsidRPr="0059287A">
        <w:t>」</w:t>
      </w:r>
      <w:r w:rsidRPr="0059287A">
        <w:rPr>
          <w:rFonts w:hint="eastAsia"/>
        </w:rPr>
        <w:t>に申請する事業において、申請者（委任者）との利益関係（取引先等）が無いことを誓約いたします。</w:t>
      </w:r>
    </w:p>
    <w:p w14:paraId="2F8C319D" w14:textId="77777777" w:rsidR="00AE1D50" w:rsidRDefault="00AE1D50" w:rsidP="00AE1D50">
      <w:r>
        <w:rPr>
          <w:rFonts w:hint="eastAsia"/>
        </w:rPr>
        <w:t xml:space="preserve">　　　　　　　　　　　　　　　　　　　　　　　　　　　</w:t>
      </w:r>
    </w:p>
    <w:p w14:paraId="30582662" w14:textId="77777777" w:rsidR="00AE1D50" w:rsidRDefault="00AE1D50" w:rsidP="00AE1D50">
      <w:r w:rsidRPr="00693C08">
        <w:t xml:space="preserve">〇申請者（委任者）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AE1D50" w14:paraId="318DCCB3" w14:textId="77777777" w:rsidTr="004972EB">
        <w:tc>
          <w:tcPr>
            <w:tcW w:w="2972" w:type="dxa"/>
            <w:vAlign w:val="center"/>
          </w:tcPr>
          <w:p w14:paraId="40C548FB" w14:textId="77777777" w:rsidR="00AE1D50" w:rsidRDefault="00AE1D50" w:rsidP="004972EB">
            <w:r w:rsidRPr="001A6812">
              <w:t>法人名又は屋号</w:t>
            </w:r>
          </w:p>
        </w:tc>
        <w:tc>
          <w:tcPr>
            <w:tcW w:w="5522" w:type="dxa"/>
            <w:vAlign w:val="center"/>
          </w:tcPr>
          <w:p w14:paraId="6B8D94AE" w14:textId="3F6E3A66" w:rsidR="00AE1D50" w:rsidRDefault="00AE1D50" w:rsidP="004972EB"/>
        </w:tc>
      </w:tr>
      <w:tr w:rsidR="00AE1D50" w14:paraId="05348479" w14:textId="77777777" w:rsidTr="004972EB">
        <w:tc>
          <w:tcPr>
            <w:tcW w:w="2972" w:type="dxa"/>
            <w:vAlign w:val="center"/>
          </w:tcPr>
          <w:p w14:paraId="27F2C1AD" w14:textId="77777777" w:rsidR="00AE1D50" w:rsidRDefault="00AE1D50" w:rsidP="004972EB">
            <w:r>
              <w:rPr>
                <w:rFonts w:hint="eastAsia"/>
              </w:rPr>
              <w:t>本社所在地</w:t>
            </w:r>
          </w:p>
        </w:tc>
        <w:tc>
          <w:tcPr>
            <w:tcW w:w="5522" w:type="dxa"/>
            <w:vAlign w:val="center"/>
          </w:tcPr>
          <w:p w14:paraId="752F8AE2" w14:textId="77777777" w:rsidR="00AE1D50" w:rsidRDefault="00AE1D50" w:rsidP="00AE1D50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  <w:p w14:paraId="4AFA73AD" w14:textId="02C33DAA" w:rsidR="00AE1D50" w:rsidRDefault="00AE1D50" w:rsidP="00AE1D50">
            <w:pPr>
              <w:spacing w:line="280" w:lineRule="exact"/>
              <w:rPr>
                <w:rFonts w:hint="eastAsia"/>
              </w:rPr>
            </w:pPr>
          </w:p>
        </w:tc>
      </w:tr>
      <w:tr w:rsidR="00AE1D50" w14:paraId="63F650FF" w14:textId="77777777" w:rsidTr="004972EB">
        <w:tc>
          <w:tcPr>
            <w:tcW w:w="2972" w:type="dxa"/>
            <w:vAlign w:val="center"/>
          </w:tcPr>
          <w:p w14:paraId="4ACADA84" w14:textId="77777777" w:rsidR="00AE1D50" w:rsidRDefault="00AE1D50" w:rsidP="004972EB">
            <w:r>
              <w:rPr>
                <w:rFonts w:hint="eastAsia"/>
              </w:rPr>
              <w:t>都内登記所在地</w:t>
            </w:r>
          </w:p>
        </w:tc>
        <w:tc>
          <w:tcPr>
            <w:tcW w:w="5522" w:type="dxa"/>
            <w:vAlign w:val="center"/>
          </w:tcPr>
          <w:p w14:paraId="37849239" w14:textId="77777777" w:rsidR="00AE1D50" w:rsidRDefault="00AE1D50" w:rsidP="004972EB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  <w:p w14:paraId="714AF718" w14:textId="0EB8094E" w:rsidR="00AE1D50" w:rsidRDefault="00AE1D50" w:rsidP="004972EB">
            <w:pPr>
              <w:spacing w:line="280" w:lineRule="exact"/>
              <w:rPr>
                <w:rFonts w:hint="eastAsia"/>
              </w:rPr>
            </w:pPr>
          </w:p>
        </w:tc>
      </w:tr>
      <w:tr w:rsidR="00AE1D50" w14:paraId="76710773" w14:textId="77777777" w:rsidTr="004972EB">
        <w:tc>
          <w:tcPr>
            <w:tcW w:w="2972" w:type="dxa"/>
            <w:vAlign w:val="center"/>
          </w:tcPr>
          <w:p w14:paraId="7B8E3B72" w14:textId="77777777" w:rsidR="00AE1D50" w:rsidRDefault="00AE1D50" w:rsidP="004972EB">
            <w:r w:rsidRPr="00AE1D50">
              <w:rPr>
                <w:spacing w:val="100"/>
                <w:kern w:val="0"/>
                <w:fitText w:val="1050" w:id="-593859581"/>
              </w:rPr>
              <w:t>代表</w:t>
            </w:r>
            <w:r w:rsidRPr="00AE1D50">
              <w:rPr>
                <w:spacing w:val="10"/>
                <w:kern w:val="0"/>
                <w:fitText w:val="1050" w:id="-593859581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1A6812">
              <w:t>役職・氏名</w:t>
            </w:r>
          </w:p>
        </w:tc>
        <w:tc>
          <w:tcPr>
            <w:tcW w:w="5522" w:type="dxa"/>
            <w:vAlign w:val="center"/>
          </w:tcPr>
          <w:p w14:paraId="1A8B8B70" w14:textId="6A8643CE" w:rsidR="00AE1D50" w:rsidRDefault="00AE1D50" w:rsidP="004972EB">
            <w:pPr>
              <w:rPr>
                <w:rFonts w:hint="eastAsia"/>
              </w:rPr>
            </w:pPr>
          </w:p>
        </w:tc>
      </w:tr>
      <w:tr w:rsidR="00AE1D50" w14:paraId="0322146B" w14:textId="77777777" w:rsidTr="004972EB">
        <w:tc>
          <w:tcPr>
            <w:tcW w:w="2972" w:type="dxa"/>
            <w:vAlign w:val="center"/>
          </w:tcPr>
          <w:p w14:paraId="6937B6B8" w14:textId="77777777" w:rsidR="00AE1D50" w:rsidRDefault="00AE1D50" w:rsidP="004972EB">
            <w:r w:rsidRPr="00AE1D50">
              <w:rPr>
                <w:rFonts w:hint="eastAsia"/>
                <w:spacing w:val="100"/>
                <w:kern w:val="0"/>
                <w:fitText w:val="1050" w:id="-593859580"/>
              </w:rPr>
              <w:t>担当</w:t>
            </w:r>
            <w:r w:rsidRPr="00AE1D50">
              <w:rPr>
                <w:spacing w:val="10"/>
                <w:kern w:val="0"/>
                <w:fitText w:val="1050" w:id="-593859580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AE1D50">
              <w:rPr>
                <w:spacing w:val="105"/>
                <w:kern w:val="0"/>
                <w:fitText w:val="630" w:id="-593859579"/>
              </w:rPr>
              <w:t>氏</w:t>
            </w:r>
            <w:r w:rsidRPr="00AE1D50">
              <w:rPr>
                <w:kern w:val="0"/>
                <w:fitText w:val="630" w:id="-593859579"/>
              </w:rPr>
              <w:t>名</w:t>
            </w:r>
          </w:p>
        </w:tc>
        <w:tc>
          <w:tcPr>
            <w:tcW w:w="5522" w:type="dxa"/>
            <w:vAlign w:val="center"/>
          </w:tcPr>
          <w:p w14:paraId="19699912" w14:textId="024CD319" w:rsidR="00AE1D50" w:rsidRDefault="00AE1D50" w:rsidP="004972EB">
            <w:pPr>
              <w:rPr>
                <w:rFonts w:hint="eastAsia"/>
              </w:rPr>
            </w:pPr>
          </w:p>
        </w:tc>
      </w:tr>
      <w:tr w:rsidR="00AE1D50" w14:paraId="644C8E6B" w14:textId="77777777" w:rsidTr="004972EB">
        <w:trPr>
          <w:trHeight w:val="353"/>
        </w:trPr>
        <w:tc>
          <w:tcPr>
            <w:tcW w:w="2972" w:type="dxa"/>
            <w:vAlign w:val="center"/>
          </w:tcPr>
          <w:p w14:paraId="4D760E48" w14:textId="77777777" w:rsidR="00AE1D50" w:rsidRPr="001A6812" w:rsidRDefault="00AE1D50" w:rsidP="004972EB">
            <w:pPr>
              <w:spacing w:line="240" w:lineRule="exact"/>
              <w:ind w:rightChars="152" w:right="319"/>
            </w:pPr>
            <w:r w:rsidRPr="00AE1D50">
              <w:rPr>
                <w:rFonts w:hint="eastAsia"/>
                <w:spacing w:val="30"/>
                <w:kern w:val="0"/>
                <w:fitText w:val="1050" w:id="-593859578"/>
              </w:rPr>
              <w:t>電話番</w:t>
            </w:r>
            <w:r w:rsidRPr="00AE1D50">
              <w:rPr>
                <w:rFonts w:hint="eastAsia"/>
                <w:spacing w:val="15"/>
                <w:kern w:val="0"/>
                <w:fitText w:val="1050" w:id="-593859578"/>
              </w:rPr>
              <w:t>号</w:t>
            </w:r>
            <w:r>
              <w:rPr>
                <w:rFonts w:hint="eastAsia"/>
              </w:rPr>
              <w:t>：本社</w:t>
            </w:r>
          </w:p>
        </w:tc>
        <w:tc>
          <w:tcPr>
            <w:tcW w:w="5522" w:type="dxa"/>
            <w:vAlign w:val="center"/>
          </w:tcPr>
          <w:p w14:paraId="450ECFF4" w14:textId="77777777" w:rsidR="00AE1D50" w:rsidRDefault="00AE1D50" w:rsidP="004972EB"/>
        </w:tc>
      </w:tr>
      <w:tr w:rsidR="00AE1D50" w14:paraId="202A6E40" w14:textId="77777777" w:rsidTr="004972EB">
        <w:trPr>
          <w:trHeight w:val="401"/>
        </w:trPr>
        <w:tc>
          <w:tcPr>
            <w:tcW w:w="2972" w:type="dxa"/>
            <w:vAlign w:val="center"/>
          </w:tcPr>
          <w:p w14:paraId="68008359" w14:textId="77777777" w:rsidR="00AE1D50" w:rsidRPr="001A6812" w:rsidRDefault="00AE1D50" w:rsidP="004972EB">
            <w:pPr>
              <w:spacing w:line="240" w:lineRule="exact"/>
            </w:pPr>
            <w:r w:rsidRPr="00AE1D50">
              <w:rPr>
                <w:rFonts w:hint="eastAsia"/>
                <w:spacing w:val="30"/>
                <w:kern w:val="0"/>
                <w:fitText w:val="1050" w:id="-593859577"/>
              </w:rPr>
              <w:t>電話番</w:t>
            </w:r>
            <w:r w:rsidRPr="00AE1D50">
              <w:rPr>
                <w:rFonts w:hint="eastAsia"/>
                <w:spacing w:val="15"/>
                <w:kern w:val="0"/>
                <w:fitText w:val="1050" w:id="-593859577"/>
              </w:rPr>
              <w:t>号</w:t>
            </w:r>
            <w:r>
              <w:rPr>
                <w:rFonts w:hint="eastAsia"/>
                <w:kern w:val="0"/>
              </w:rPr>
              <w:t>：連絡担当者</w:t>
            </w:r>
          </w:p>
        </w:tc>
        <w:tc>
          <w:tcPr>
            <w:tcW w:w="5522" w:type="dxa"/>
            <w:vAlign w:val="center"/>
          </w:tcPr>
          <w:p w14:paraId="76BBDD6C" w14:textId="77777777" w:rsidR="00AE1D50" w:rsidRDefault="00AE1D50" w:rsidP="004972EB"/>
        </w:tc>
      </w:tr>
      <w:tr w:rsidR="00AE1D50" w14:paraId="5724E41A" w14:textId="77777777" w:rsidTr="004972EB">
        <w:tc>
          <w:tcPr>
            <w:tcW w:w="2972" w:type="dxa"/>
            <w:vAlign w:val="center"/>
          </w:tcPr>
          <w:p w14:paraId="16D44407" w14:textId="77777777" w:rsidR="00AE1D50" w:rsidRDefault="00AE1D50" w:rsidP="004972EB">
            <w:r>
              <w:rPr>
                <w:rFonts w:hint="eastAsia"/>
              </w:rPr>
              <w:t>メールアドレス（連絡担当者）</w:t>
            </w:r>
          </w:p>
        </w:tc>
        <w:tc>
          <w:tcPr>
            <w:tcW w:w="5522" w:type="dxa"/>
            <w:vAlign w:val="center"/>
          </w:tcPr>
          <w:p w14:paraId="68426B8D" w14:textId="77777777" w:rsidR="00AE1D50" w:rsidRDefault="00AE1D50" w:rsidP="004972EB"/>
        </w:tc>
      </w:tr>
    </w:tbl>
    <w:p w14:paraId="3D4F9828" w14:textId="77777777" w:rsidR="00AE1D50" w:rsidRPr="00437AC7" w:rsidRDefault="00AE1D50" w:rsidP="00AE1D50"/>
    <w:p w14:paraId="318D00C9" w14:textId="77777777" w:rsidR="00AE1D50" w:rsidRDefault="00AE1D50" w:rsidP="00AE1D50"/>
    <w:p w14:paraId="0963F916" w14:textId="77777777" w:rsidR="00AE1D50" w:rsidRDefault="00AE1D50" w:rsidP="00AE1D50"/>
    <w:p w14:paraId="5B578134" w14:textId="34CC6529" w:rsidR="00AE1D50" w:rsidRPr="00291A79" w:rsidRDefault="00AE1D50" w:rsidP="00AE1D50">
      <w:pPr>
        <w:jc w:val="right"/>
        <w:rPr>
          <w:color w:val="FF0000"/>
        </w:rPr>
      </w:pPr>
      <w:r w:rsidRPr="00291A79">
        <w:rPr>
          <w:color w:val="000000" w:themeColor="text1"/>
        </w:rPr>
        <w:t>令和</w:t>
      </w:r>
      <w:r>
        <w:rPr>
          <w:rFonts w:hint="eastAsia"/>
          <w:color w:val="000000" w:themeColor="text1"/>
        </w:rPr>
        <w:t xml:space="preserve">　</w:t>
      </w:r>
      <w:r w:rsidRPr="00291A79">
        <w:rPr>
          <w:color w:val="000000" w:themeColor="text1"/>
        </w:rPr>
        <w:t xml:space="preserve">年 </w:t>
      </w:r>
      <w:r>
        <w:rPr>
          <w:rFonts w:hint="eastAsia"/>
          <w:color w:val="000000" w:themeColor="text1"/>
        </w:rPr>
        <w:t xml:space="preserve">　</w:t>
      </w:r>
      <w:r w:rsidRPr="00291A79">
        <w:rPr>
          <w:color w:val="000000" w:themeColor="text1"/>
        </w:rPr>
        <w:t xml:space="preserve">月 </w:t>
      </w:r>
      <w:r>
        <w:rPr>
          <w:rFonts w:hint="eastAsia"/>
          <w:color w:val="000000" w:themeColor="text1"/>
        </w:rPr>
        <w:t xml:space="preserve">　</w:t>
      </w:r>
      <w:r w:rsidRPr="00291A79">
        <w:rPr>
          <w:color w:val="000000" w:themeColor="text1"/>
        </w:rPr>
        <w:t>日</w:t>
      </w:r>
    </w:p>
    <w:p w14:paraId="49BD5979" w14:textId="77777777" w:rsidR="005A0659" w:rsidRDefault="005A0659"/>
    <w:sectPr w:rsidR="005A065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39C4" w14:textId="77777777" w:rsidR="00AE1D50" w:rsidRDefault="00AE1D50" w:rsidP="00AE1D50">
      <w:r>
        <w:separator/>
      </w:r>
    </w:p>
  </w:endnote>
  <w:endnote w:type="continuationSeparator" w:id="0">
    <w:p w14:paraId="58360057" w14:textId="77777777" w:rsidR="00AE1D50" w:rsidRDefault="00AE1D50" w:rsidP="00AE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1491" w14:textId="77777777" w:rsidR="00AE1D50" w:rsidRDefault="00AE1D50" w:rsidP="00AE1D50">
      <w:r>
        <w:separator/>
      </w:r>
    </w:p>
  </w:footnote>
  <w:footnote w:type="continuationSeparator" w:id="0">
    <w:p w14:paraId="43AC4D38" w14:textId="77777777" w:rsidR="00AE1D50" w:rsidRDefault="00AE1D50" w:rsidP="00AE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70C5" w14:textId="17E8452C" w:rsidR="00AE1D50" w:rsidRDefault="00AE1D50" w:rsidP="00AE1D50">
    <w:pPr>
      <w:pStyle w:val="ab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25771" wp14:editId="078A013E">
              <wp:simplePos x="0" y="0"/>
              <wp:positionH relativeFrom="column">
                <wp:posOffset>4834890</wp:posOffset>
              </wp:positionH>
              <wp:positionV relativeFrom="paragraph">
                <wp:posOffset>-45085</wp:posOffset>
              </wp:positionV>
              <wp:extent cx="600075" cy="314325"/>
              <wp:effectExtent l="0" t="0" r="28575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075" cy="31432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5A198E" id="正方形/長方形 1" o:spid="_x0000_s1026" style="position:absolute;margin-left:380.7pt;margin-top:-3.55pt;width:47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" filled="f" strokecolor="black [3200]">
              <v:stroke joinstyle="round"/>
            </v:rect>
          </w:pict>
        </mc:Fallback>
      </mc:AlternateContent>
    </w:r>
    <w:r>
      <w:rPr>
        <w:rFonts w:hint="eastAsia"/>
      </w:rPr>
      <w:t>機密性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50"/>
    <w:rsid w:val="002949D6"/>
    <w:rsid w:val="002E29E0"/>
    <w:rsid w:val="005A0659"/>
    <w:rsid w:val="00AE1D50"/>
    <w:rsid w:val="00BC6C0B"/>
    <w:rsid w:val="00C1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B1913"/>
  <w15:chartTrackingRefBased/>
  <w15:docId w15:val="{A2FDB4D6-ABBB-455A-A48A-23DBFE9D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D5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1D5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D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D5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D5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D5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D5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1D5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1D5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1D5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1D5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E1D5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E1D5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E1D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E1D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E1D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E1D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E1D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E1D5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E1D5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E1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1D5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E1D5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1D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E1D5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1D5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E1D50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E1D5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E1D50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AE1D50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AE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E1D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E1D50"/>
  </w:style>
  <w:style w:type="paragraph" w:styleId="ad">
    <w:name w:val="footer"/>
    <w:basedOn w:val="a"/>
    <w:link w:val="ae"/>
    <w:uiPriority w:val="99"/>
    <w:unhideWhenUsed/>
    <w:rsid w:val="00AE1D5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E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32E9-4C95-43DE-A461-08568289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9</Characters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19T00:44:00Z</dcterms:created>
  <dcterms:modified xsi:type="dcterms:W3CDTF">2025-12-19T00:50:00Z</dcterms:modified>
</cp:coreProperties>
</file>